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C24D4" w14:textId="5F126100" w:rsidR="00271A19" w:rsidRPr="0078180F" w:rsidRDefault="0078180F" w:rsidP="007818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ПЛАН ЗАДАНИЙ НА ПЕРИОД С 5.10.2020</w:t>
      </w:r>
    </w:p>
    <w:p w14:paraId="53ECD37A" w14:textId="13830AD6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Для группы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5B393B">
        <w:rPr>
          <w:rFonts w:ascii="Times New Roman" w:hAnsi="Times New Roman" w:cs="Times New Roman"/>
          <w:sz w:val="28"/>
          <w:szCs w:val="28"/>
          <w:u w:val="single"/>
        </w:rPr>
        <w:t>СО-1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</w:r>
      <w:r w:rsidRPr="0078180F">
        <w:rPr>
          <w:rFonts w:ascii="Times New Roman" w:hAnsi="Times New Roman" w:cs="Times New Roman"/>
          <w:b/>
          <w:bCs/>
          <w:sz w:val="28"/>
          <w:szCs w:val="28"/>
        </w:rPr>
        <w:t>отделени</w:t>
      </w:r>
      <w:r w:rsidR="009029C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="009029CD">
        <w:rPr>
          <w:rFonts w:ascii="Times New Roman" w:hAnsi="Times New Roman" w:cs="Times New Roman"/>
          <w:sz w:val="28"/>
          <w:szCs w:val="28"/>
        </w:rPr>
        <w:t>_</w:t>
      </w:r>
      <w:r w:rsidR="009029CD" w:rsidRPr="009029C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78180F">
        <w:rPr>
          <w:rFonts w:ascii="Times New Roman" w:hAnsi="Times New Roman" w:cs="Times New Roman"/>
          <w:sz w:val="28"/>
          <w:szCs w:val="28"/>
          <w:u w:val="single"/>
        </w:rPr>
        <w:t>теннис»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78C916B" w14:textId="09E925ED" w:rsidR="0078180F" w:rsidRDefault="0078180F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80F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8180F">
        <w:rPr>
          <w:rFonts w:ascii="Times New Roman" w:hAnsi="Times New Roman" w:cs="Times New Roman"/>
          <w:sz w:val="28"/>
          <w:szCs w:val="28"/>
          <w:u w:val="single"/>
        </w:rPr>
        <w:t>Зубцов Николай Антонович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A9FF394" w14:textId="321491A5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B9315F" w14:paraId="1D2DF15F" w14:textId="77777777" w:rsidTr="00B9315F">
        <w:tc>
          <w:tcPr>
            <w:tcW w:w="704" w:type="dxa"/>
            <w:vAlign w:val="center"/>
          </w:tcPr>
          <w:p w14:paraId="68AB459F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D9ACBC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688D4D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4A5AB28B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1480684C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9D42B5" w14:paraId="6AD6662A" w14:textId="77777777" w:rsidTr="009D42B5">
        <w:tc>
          <w:tcPr>
            <w:tcW w:w="704" w:type="dxa"/>
            <w:vAlign w:val="center"/>
          </w:tcPr>
          <w:p w14:paraId="6DE8A24F" w14:textId="77777777" w:rsidR="009D42B5" w:rsidRDefault="009D42B5" w:rsidP="009D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1B962A03" w14:textId="29314B87" w:rsidR="00490C83" w:rsidRDefault="009D42B5" w:rsidP="0049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6" w:history="1">
              <w:r w:rsidR="00490C83" w:rsidRPr="001154FA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722B78" w14:paraId="4913698B" w14:textId="77777777" w:rsidTr="00B9315F">
        <w:tc>
          <w:tcPr>
            <w:tcW w:w="704" w:type="dxa"/>
            <w:vAlign w:val="center"/>
          </w:tcPr>
          <w:p w14:paraId="0691811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12E079" w14:textId="778804AB" w:rsidR="00722B78" w:rsidRPr="00190E2F" w:rsidRDefault="00940231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 об пол</w:t>
            </w:r>
          </w:p>
        </w:tc>
        <w:tc>
          <w:tcPr>
            <w:tcW w:w="1985" w:type="dxa"/>
            <w:vAlign w:val="center"/>
          </w:tcPr>
          <w:p w14:paraId="4A3A3881" w14:textId="54AAA95C" w:rsidR="00722B78" w:rsidRPr="00190E2F" w:rsidRDefault="00940231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  <w:vAlign w:val="center"/>
          </w:tcPr>
          <w:p w14:paraId="36968FB2" w14:textId="2D6C864D" w:rsidR="00722B78" w:rsidRPr="00190E2F" w:rsidRDefault="00940231" w:rsidP="0019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броски мяча с прямой спиной.</w:t>
            </w:r>
          </w:p>
        </w:tc>
      </w:tr>
      <w:tr w:rsidR="00722B78" w14:paraId="6B36996F" w14:textId="77777777" w:rsidTr="00940231">
        <w:tc>
          <w:tcPr>
            <w:tcW w:w="704" w:type="dxa"/>
            <w:vAlign w:val="center"/>
          </w:tcPr>
          <w:p w14:paraId="08C4D716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7C1574" w14:textId="19AE4A59" w:rsidR="00722B78" w:rsidRPr="00190E2F" w:rsidRDefault="00940231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вверх</w:t>
            </w:r>
          </w:p>
        </w:tc>
        <w:tc>
          <w:tcPr>
            <w:tcW w:w="1985" w:type="dxa"/>
            <w:vAlign w:val="center"/>
          </w:tcPr>
          <w:p w14:paraId="6D4FA7EE" w14:textId="1C3A29FB" w:rsidR="00722B78" w:rsidRPr="00190E2F" w:rsidRDefault="00940231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</w:tcPr>
          <w:p w14:paraId="23EA366C" w14:textId="46819D48" w:rsidR="00722B78" w:rsidRPr="00190E2F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подбрасываем невысоко. *Если получается, можно добавить хлопок (подбросили-хлопнули в ладоши-поймали).</w:t>
            </w:r>
          </w:p>
        </w:tc>
      </w:tr>
      <w:tr w:rsidR="00722B78" w14:paraId="2AE2C45D" w14:textId="77777777" w:rsidTr="00940231">
        <w:tc>
          <w:tcPr>
            <w:tcW w:w="704" w:type="dxa"/>
            <w:vAlign w:val="center"/>
          </w:tcPr>
          <w:p w14:paraId="28A92D1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3479B0" w14:textId="520D7F85" w:rsidR="00722B78" w:rsidRPr="00190E2F" w:rsidRDefault="00940231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стенку</w:t>
            </w:r>
          </w:p>
        </w:tc>
        <w:tc>
          <w:tcPr>
            <w:tcW w:w="1985" w:type="dxa"/>
            <w:vAlign w:val="center"/>
          </w:tcPr>
          <w:p w14:paraId="612D5211" w14:textId="4BF6FA85" w:rsidR="00722B78" w:rsidRPr="00190E2F" w:rsidRDefault="00940231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  <w:vAlign w:val="center"/>
          </w:tcPr>
          <w:p w14:paraId="0BABBC37" w14:textId="2FDD9062" w:rsidR="00722B78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так, чтобы смогли его поймать только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отскочит от пола. Бросаем двумя руками и обязательно задеваем коленку (коленку задели – бросили). </w:t>
            </w:r>
          </w:p>
          <w:p w14:paraId="22B23D34" w14:textId="427677CB" w:rsidR="00940231" w:rsidRPr="00190E2F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Если получается, то начинаем одной рукой (поочередно, левой-правой).</w:t>
            </w:r>
          </w:p>
        </w:tc>
      </w:tr>
      <w:tr w:rsidR="00722B78" w14:paraId="169513D3" w14:textId="77777777" w:rsidTr="00B9315F">
        <w:tc>
          <w:tcPr>
            <w:tcW w:w="704" w:type="dxa"/>
            <w:vAlign w:val="center"/>
          </w:tcPr>
          <w:p w14:paraId="589400C5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EE6F5E" w14:textId="56E40638" w:rsidR="00722B78" w:rsidRPr="00190E2F" w:rsidRDefault="00940231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985" w:type="dxa"/>
            <w:vAlign w:val="center"/>
          </w:tcPr>
          <w:p w14:paraId="16332EE9" w14:textId="2245F5CC" w:rsidR="00722B78" w:rsidRPr="00190E2F" w:rsidRDefault="00940231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 прыжков</w:t>
            </w:r>
          </w:p>
        </w:tc>
        <w:tc>
          <w:tcPr>
            <w:tcW w:w="3544" w:type="dxa"/>
            <w:vAlign w:val="center"/>
          </w:tcPr>
          <w:p w14:paraId="449B583E" w14:textId="4C82B065" w:rsidR="00722B78" w:rsidRPr="00190E2F" w:rsidRDefault="00940231" w:rsidP="00190E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средний. Можно частями – 20 прыжков, 1 минута отдыха.</w:t>
            </w:r>
          </w:p>
        </w:tc>
      </w:tr>
      <w:tr w:rsidR="00722B78" w14:paraId="5B2E21A8" w14:textId="77777777" w:rsidTr="00B9315F">
        <w:tc>
          <w:tcPr>
            <w:tcW w:w="704" w:type="dxa"/>
            <w:vAlign w:val="center"/>
          </w:tcPr>
          <w:p w14:paraId="70263C33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E0535D" w14:textId="605D19F1" w:rsidR="00722B78" w:rsidRPr="00190E2F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и</w:t>
            </w:r>
          </w:p>
        </w:tc>
        <w:tc>
          <w:tcPr>
            <w:tcW w:w="1985" w:type="dxa"/>
            <w:vAlign w:val="center"/>
          </w:tcPr>
          <w:p w14:paraId="09EABA61" w14:textId="20B39900" w:rsidR="00722B78" w:rsidRPr="00190E2F" w:rsidRDefault="0086405A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D6795"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="000D6795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proofErr w:type="spellEnd"/>
            <w:r w:rsidR="000D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0CFCD96F" w14:textId="3D0CC494" w:rsidR="00722B78" w:rsidRPr="00190E2F" w:rsidRDefault="0086405A" w:rsidP="00490C83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90E2F">
              <w:rPr>
                <w:rFonts w:ascii="Times New Roman" w:hAnsi="Times New Roman" w:cs="Times New Roman"/>
              </w:rPr>
              <w:t>Стоя</w:t>
            </w:r>
            <w:proofErr w:type="gramEnd"/>
            <w:r w:rsidRPr="00190E2F">
              <w:rPr>
                <w:rFonts w:ascii="Times New Roman" w:hAnsi="Times New Roman" w:cs="Times New Roman"/>
              </w:rPr>
              <w:t xml:space="preserve"> ноги вместе подниматься-опускаться на носочки. Отдых м/у подходами 1 минута.</w:t>
            </w:r>
          </w:p>
        </w:tc>
      </w:tr>
      <w:tr w:rsidR="00722B78" w14:paraId="52223E34" w14:textId="77777777" w:rsidTr="00B9315F">
        <w:tc>
          <w:tcPr>
            <w:tcW w:w="704" w:type="dxa"/>
            <w:vAlign w:val="center"/>
          </w:tcPr>
          <w:p w14:paraId="13CE1BED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120A2B" w14:textId="1564E33C" w:rsidR="00722B78" w:rsidRPr="00190E2F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001D00DF" w14:textId="4FA4A635" w:rsidR="00722B78" w:rsidRPr="00190E2F" w:rsidRDefault="00490C83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D6795"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05A" w:rsidRPr="00190E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79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0D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73B7180A" w14:textId="426AB1EE" w:rsidR="00722B78" w:rsidRPr="00190E2F" w:rsidRDefault="0086405A" w:rsidP="00490C83">
            <w:pPr>
              <w:pStyle w:val="Default"/>
              <w:rPr>
                <w:rFonts w:ascii="Times New Roman" w:hAnsi="Times New Roman" w:cs="Times New Roman"/>
              </w:rPr>
            </w:pPr>
            <w:r w:rsidRPr="00190E2F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722B78" w14:paraId="54148C04" w14:textId="77777777" w:rsidTr="00B9315F">
        <w:tc>
          <w:tcPr>
            <w:tcW w:w="704" w:type="dxa"/>
            <w:vAlign w:val="center"/>
          </w:tcPr>
          <w:p w14:paraId="06B941D0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1E71C7" w14:textId="0F919899" w:rsidR="00722B78" w:rsidRPr="00190E2F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06FF8F07" w14:textId="52D09857" w:rsidR="00722B78" w:rsidRPr="00190E2F" w:rsidRDefault="00B9315F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Каждое упраж</w:t>
            </w:r>
            <w:r w:rsidR="00190E2F" w:rsidRPr="00190E2F">
              <w:rPr>
                <w:rFonts w:ascii="Times New Roman" w:hAnsi="Times New Roman" w:cs="Times New Roman"/>
                <w:sz w:val="24"/>
                <w:szCs w:val="24"/>
              </w:rPr>
              <w:t>нение выполнять по 10-15 сек.</w:t>
            </w:r>
          </w:p>
        </w:tc>
        <w:tc>
          <w:tcPr>
            <w:tcW w:w="3544" w:type="dxa"/>
            <w:vAlign w:val="center"/>
          </w:tcPr>
          <w:p w14:paraId="151EA7B5" w14:textId="5FBF28A7" w:rsidR="00490C83" w:rsidRPr="00190E2F" w:rsidRDefault="00190E2F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пражнения для растяжки приведены в данном видео - </w:t>
            </w:r>
            <w:hyperlink r:id="rId7" w:history="1">
              <w:r w:rsidR="00490C83" w:rsidRPr="001154F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sBUYKypHLoY</w:t>
              </w:r>
            </w:hyperlink>
          </w:p>
        </w:tc>
      </w:tr>
      <w:tr w:rsidR="00722B78" w14:paraId="3A9E066D" w14:textId="77777777" w:rsidTr="000D6795">
        <w:trPr>
          <w:trHeight w:val="621"/>
        </w:trPr>
        <w:tc>
          <w:tcPr>
            <w:tcW w:w="704" w:type="dxa"/>
            <w:vAlign w:val="center"/>
          </w:tcPr>
          <w:p w14:paraId="5D419CE6" w14:textId="77777777" w:rsidR="00722B78" w:rsidRPr="00190E2F" w:rsidRDefault="00722B78" w:rsidP="00722B7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2D0F14" w14:textId="5A106202" w:rsidR="00722B78" w:rsidRPr="00190E2F" w:rsidRDefault="00722B78" w:rsidP="0081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Просмотр матча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. Изучение правил игры в теннис.</w:t>
            </w:r>
          </w:p>
        </w:tc>
        <w:tc>
          <w:tcPr>
            <w:tcW w:w="1985" w:type="dxa"/>
            <w:vAlign w:val="center"/>
          </w:tcPr>
          <w:p w14:paraId="10A83ED8" w14:textId="77777777" w:rsidR="00722B78" w:rsidRPr="00190E2F" w:rsidRDefault="00722B78" w:rsidP="0081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153067" w14:textId="77777777" w:rsidR="00490C83" w:rsidRDefault="00490C83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8" w:history="1">
              <w:r w:rsidRPr="001154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217FB060" w14:textId="40EEC266" w:rsidR="00722B78" w:rsidRPr="00190E2F" w:rsidRDefault="00490C83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.</w:t>
            </w:r>
          </w:p>
        </w:tc>
      </w:tr>
    </w:tbl>
    <w:p w14:paraId="7A2D120B" w14:textId="67B3FB8F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586D9B" w14:textId="77777777" w:rsidR="00DC57CD" w:rsidRDefault="00DC57CD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68B9D" w14:textId="0EB24046" w:rsidR="00722B78" w:rsidRDefault="00EC10CC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НИЦ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663"/>
        <w:gridCol w:w="2009"/>
        <w:gridCol w:w="3520"/>
      </w:tblGrid>
      <w:tr w:rsidR="00722B78" w14:paraId="204ACDAE" w14:textId="77777777" w:rsidTr="000D6795">
        <w:tc>
          <w:tcPr>
            <w:tcW w:w="734" w:type="dxa"/>
            <w:vAlign w:val="center"/>
          </w:tcPr>
          <w:p w14:paraId="38CAF9B0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DD9AD0D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3" w:type="dxa"/>
            <w:vAlign w:val="center"/>
          </w:tcPr>
          <w:p w14:paraId="02D0BCF2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009" w:type="dxa"/>
            <w:vAlign w:val="center"/>
          </w:tcPr>
          <w:p w14:paraId="1CED2EA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20" w:type="dxa"/>
            <w:vAlign w:val="center"/>
          </w:tcPr>
          <w:p w14:paraId="5222E8D3" w14:textId="77777777" w:rsidR="00722B78" w:rsidRDefault="00722B78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9D42B5" w14:paraId="62659F84" w14:textId="77777777" w:rsidTr="009D42B5">
        <w:tc>
          <w:tcPr>
            <w:tcW w:w="734" w:type="dxa"/>
            <w:vAlign w:val="center"/>
          </w:tcPr>
          <w:p w14:paraId="0C0D1508" w14:textId="77777777" w:rsidR="009D42B5" w:rsidRDefault="009D42B5" w:rsidP="009D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2" w:type="dxa"/>
            <w:gridSpan w:val="3"/>
            <w:vAlign w:val="center"/>
          </w:tcPr>
          <w:p w14:paraId="47F6CEBA" w14:textId="3F79AE3C" w:rsidR="00490C83" w:rsidRDefault="009D42B5" w:rsidP="0049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9" w:history="1">
              <w:r w:rsidR="00490C83" w:rsidRPr="001154FA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940231" w14:paraId="30251B14" w14:textId="77777777" w:rsidTr="00082FA4">
        <w:tc>
          <w:tcPr>
            <w:tcW w:w="734" w:type="dxa"/>
            <w:vAlign w:val="center"/>
          </w:tcPr>
          <w:p w14:paraId="70C15CAE" w14:textId="77777777" w:rsidR="00940231" w:rsidRPr="00490C83" w:rsidRDefault="00940231" w:rsidP="00940231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450D828F" w14:textId="68E2EC75" w:rsidR="00940231" w:rsidRPr="00490C83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 об пол</w:t>
            </w:r>
          </w:p>
        </w:tc>
        <w:tc>
          <w:tcPr>
            <w:tcW w:w="2009" w:type="dxa"/>
            <w:vAlign w:val="center"/>
          </w:tcPr>
          <w:p w14:paraId="325691D3" w14:textId="60A9C8C8" w:rsidR="00940231" w:rsidRPr="00490C83" w:rsidRDefault="00DC57CD" w:rsidP="0094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20" w:type="dxa"/>
            <w:vAlign w:val="center"/>
          </w:tcPr>
          <w:p w14:paraId="3E251861" w14:textId="72D11131" w:rsidR="00940231" w:rsidRPr="00490C83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броски мяча с прямой спиной.</w:t>
            </w:r>
          </w:p>
        </w:tc>
      </w:tr>
      <w:tr w:rsidR="00940231" w14:paraId="2B30B686" w14:textId="77777777" w:rsidTr="009D42B5">
        <w:tc>
          <w:tcPr>
            <w:tcW w:w="734" w:type="dxa"/>
            <w:vAlign w:val="center"/>
          </w:tcPr>
          <w:p w14:paraId="1A8C9FF1" w14:textId="77777777" w:rsidR="00940231" w:rsidRPr="00490C83" w:rsidRDefault="00940231" w:rsidP="0094023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FE09394" w14:textId="598D7BEF" w:rsidR="00940231" w:rsidRPr="00490C83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вверх</w:t>
            </w:r>
          </w:p>
        </w:tc>
        <w:tc>
          <w:tcPr>
            <w:tcW w:w="2009" w:type="dxa"/>
            <w:vAlign w:val="center"/>
          </w:tcPr>
          <w:p w14:paraId="058A62FF" w14:textId="28A04DEE" w:rsidR="00940231" w:rsidRPr="00490C83" w:rsidRDefault="00DC57CD" w:rsidP="0094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20" w:type="dxa"/>
          </w:tcPr>
          <w:p w14:paraId="29047607" w14:textId="42A06AA1" w:rsidR="00940231" w:rsidRPr="00490C83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подбрасываем невысоко. *Если получается, можно добавить хлопок (подбросили-хлопнули в ладоши-поймали).</w:t>
            </w:r>
          </w:p>
        </w:tc>
      </w:tr>
      <w:tr w:rsidR="00DC57CD" w14:paraId="2D364B0D" w14:textId="77777777" w:rsidTr="000D6795">
        <w:tc>
          <w:tcPr>
            <w:tcW w:w="734" w:type="dxa"/>
            <w:vAlign w:val="center"/>
          </w:tcPr>
          <w:p w14:paraId="1E576322" w14:textId="77777777" w:rsidR="00DC57CD" w:rsidRPr="00490C83" w:rsidRDefault="00DC57CD" w:rsidP="00DC57C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982E0E0" w14:textId="1B060B3F" w:rsidR="00DC57CD" w:rsidRPr="00490C83" w:rsidRDefault="00DC57CD" w:rsidP="00DC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стенку</w:t>
            </w:r>
          </w:p>
        </w:tc>
        <w:tc>
          <w:tcPr>
            <w:tcW w:w="2009" w:type="dxa"/>
            <w:vAlign w:val="center"/>
          </w:tcPr>
          <w:p w14:paraId="4CF9BCD4" w14:textId="51EA2217" w:rsidR="00DC57CD" w:rsidRPr="00490C83" w:rsidRDefault="00DC57CD" w:rsidP="00D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20" w:type="dxa"/>
            <w:vAlign w:val="center"/>
          </w:tcPr>
          <w:p w14:paraId="1E2A9AA8" w14:textId="77777777" w:rsidR="00DC57CD" w:rsidRDefault="00DC57CD" w:rsidP="00DC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так, чтобы смогли его поймать только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отскочит от пола. Бросаем двумя руками и обязательно задеваем коленку (коленку задели – бросили). </w:t>
            </w:r>
          </w:p>
          <w:p w14:paraId="23CDE77C" w14:textId="637BF1C0" w:rsidR="00DC57CD" w:rsidRPr="00490C83" w:rsidRDefault="00DC57CD" w:rsidP="00DC57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Если получается, то начинаем одной рукой (поочередно, левой-правой).</w:t>
            </w:r>
          </w:p>
        </w:tc>
      </w:tr>
      <w:tr w:rsidR="009D42B5" w14:paraId="5EE220AE" w14:textId="77777777" w:rsidTr="009D42B5">
        <w:tc>
          <w:tcPr>
            <w:tcW w:w="734" w:type="dxa"/>
            <w:vAlign w:val="center"/>
          </w:tcPr>
          <w:p w14:paraId="16EA04BF" w14:textId="77777777" w:rsidR="009D42B5" w:rsidRPr="00490C83" w:rsidRDefault="009D42B5" w:rsidP="009D42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2AC4D0C1" w14:textId="27DCE6B9" w:rsidR="009D42B5" w:rsidRPr="00490C83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Прыжки через линию вперед-назад</w:t>
            </w:r>
          </w:p>
        </w:tc>
        <w:tc>
          <w:tcPr>
            <w:tcW w:w="2009" w:type="dxa"/>
            <w:vAlign w:val="center"/>
          </w:tcPr>
          <w:p w14:paraId="5B894CE2" w14:textId="0BEBCAB7" w:rsidR="009D42B5" w:rsidRPr="00490C83" w:rsidRDefault="009D42B5" w:rsidP="009D42B5">
            <w:pPr>
              <w:tabs>
                <w:tab w:val="left" w:pos="18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10 раз * </w:t>
            </w:r>
            <w:r w:rsidR="00490C83" w:rsidRPr="0049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14:paraId="3D5772F6" w14:textId="1FF59F06" w:rsidR="009D42B5" w:rsidRPr="00490C83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Стоя перед линией одновременно толкнувшись двумя ногами сделать прыжок вперед и не останавливаясь прыжок назад. Без остановки сделать 10 прыжков. Затем отдых 1 минута. Следующая серия из 10 прыжков - отдых+ еще один </w:t>
            </w:r>
            <w:r w:rsidR="00490C83" w:rsidRPr="00490C83"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</w:tc>
      </w:tr>
      <w:tr w:rsidR="009D42B5" w14:paraId="5151CABA" w14:textId="77777777" w:rsidTr="000D6795">
        <w:tc>
          <w:tcPr>
            <w:tcW w:w="734" w:type="dxa"/>
            <w:vAlign w:val="center"/>
          </w:tcPr>
          <w:p w14:paraId="240CA0D5" w14:textId="77777777" w:rsidR="009D42B5" w:rsidRPr="00490C83" w:rsidRDefault="009D42B5" w:rsidP="009D42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1382DB41" w14:textId="77777777" w:rsidR="009D42B5" w:rsidRPr="00490C83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2009" w:type="dxa"/>
            <w:vAlign w:val="center"/>
          </w:tcPr>
          <w:p w14:paraId="1E221838" w14:textId="65AA33BA" w:rsidR="009D42B5" w:rsidRPr="00490C83" w:rsidRDefault="00490C83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42B5"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 раз * </w:t>
            </w: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2B5"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2B5" w:rsidRPr="00490C83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9D42B5" w:rsidRPr="0049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  <w:vAlign w:val="center"/>
          </w:tcPr>
          <w:p w14:paraId="1D07DA63" w14:textId="3969E0BF" w:rsidR="009D42B5" w:rsidRPr="00490C83" w:rsidRDefault="009D42B5" w:rsidP="009D42B5">
            <w:pPr>
              <w:pStyle w:val="Default"/>
              <w:rPr>
                <w:rFonts w:ascii="Times New Roman" w:hAnsi="Times New Roman" w:cs="Times New Roman"/>
              </w:rPr>
            </w:pPr>
            <w:r w:rsidRPr="00490C83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9D42B5" w14:paraId="74F8C987" w14:textId="77777777" w:rsidTr="000D6795">
        <w:tc>
          <w:tcPr>
            <w:tcW w:w="734" w:type="dxa"/>
            <w:vAlign w:val="center"/>
          </w:tcPr>
          <w:p w14:paraId="49DB1557" w14:textId="77777777" w:rsidR="009D42B5" w:rsidRPr="00490C83" w:rsidRDefault="009D42B5" w:rsidP="009D42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74CE874A" w14:textId="415E1975" w:rsidR="009D42B5" w:rsidRPr="00490C83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Касание руками ног из </w:t>
            </w:r>
            <w:proofErr w:type="spellStart"/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. лежа на спине</w:t>
            </w:r>
          </w:p>
        </w:tc>
        <w:tc>
          <w:tcPr>
            <w:tcW w:w="2009" w:type="dxa"/>
            <w:vAlign w:val="center"/>
          </w:tcPr>
          <w:p w14:paraId="3229162C" w14:textId="7A5B1357" w:rsidR="009D42B5" w:rsidRPr="00490C83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520" w:type="dxa"/>
            <w:vAlign w:val="center"/>
          </w:tcPr>
          <w:p w14:paraId="6D446C39" w14:textId="7D391349" w:rsidR="009D42B5" w:rsidRPr="00490C83" w:rsidRDefault="009D42B5" w:rsidP="009D42B5">
            <w:pPr>
              <w:pStyle w:val="Default"/>
              <w:rPr>
                <w:rFonts w:ascii="Times New Roman" w:hAnsi="Times New Roman" w:cs="Times New Roman"/>
              </w:rPr>
            </w:pPr>
            <w:r w:rsidRPr="00490C83">
              <w:rPr>
                <w:rFonts w:ascii="Times New Roman" w:hAnsi="Times New Roman" w:cs="Times New Roman"/>
              </w:rPr>
              <w:t>Лежа на спине одновременно поднимать выпрямленные руки и ноги вверх касаясь руками ног возвращаясь в исходное положение.</w:t>
            </w:r>
          </w:p>
        </w:tc>
      </w:tr>
      <w:tr w:rsidR="009D42B5" w14:paraId="2BA65B61" w14:textId="77777777" w:rsidTr="000D6795">
        <w:tc>
          <w:tcPr>
            <w:tcW w:w="734" w:type="dxa"/>
            <w:vAlign w:val="center"/>
          </w:tcPr>
          <w:p w14:paraId="075845F2" w14:textId="77777777" w:rsidR="009D42B5" w:rsidRPr="00490C83" w:rsidRDefault="009D42B5" w:rsidP="009D42B5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14:paraId="607FF8CE" w14:textId="564B3936" w:rsidR="009D42B5" w:rsidRPr="00490C83" w:rsidRDefault="00490C83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тча. </w:t>
            </w:r>
            <w:r w:rsidR="009D42B5" w:rsidRPr="00490C83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</w:t>
            </w:r>
          </w:p>
        </w:tc>
        <w:tc>
          <w:tcPr>
            <w:tcW w:w="2009" w:type="dxa"/>
            <w:vAlign w:val="center"/>
          </w:tcPr>
          <w:p w14:paraId="2878D0E7" w14:textId="64BBCFBE" w:rsidR="009D42B5" w:rsidRPr="00490C83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Align w:val="center"/>
          </w:tcPr>
          <w:p w14:paraId="0CABE8E1" w14:textId="7E1F3041" w:rsidR="009D42B5" w:rsidRPr="00490C83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10" w:history="1">
              <w:r w:rsidR="00490C83" w:rsidRPr="00490C8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3DF2EE22" w14:textId="0EE3B53E" w:rsidR="00490C83" w:rsidRPr="00490C83" w:rsidRDefault="00490C83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83"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.</w:t>
            </w:r>
          </w:p>
        </w:tc>
      </w:tr>
    </w:tbl>
    <w:p w14:paraId="086C517A" w14:textId="2A3CF9E3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9E47D8" w14:textId="77777777" w:rsidR="00DC57CD" w:rsidRDefault="00DC57CD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0CFDE" w14:textId="77777777" w:rsidR="00DC57CD" w:rsidRDefault="00DC57CD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B39AF" w14:textId="5136E735" w:rsidR="00722B78" w:rsidRDefault="005B393B" w:rsidP="00EC1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КРЕСЕНЬ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544"/>
      </w:tblGrid>
      <w:tr w:rsidR="00190E2F" w14:paraId="4FDC8E4F" w14:textId="77777777" w:rsidTr="00816D5B">
        <w:tc>
          <w:tcPr>
            <w:tcW w:w="704" w:type="dxa"/>
            <w:vAlign w:val="center"/>
          </w:tcPr>
          <w:p w14:paraId="7136DED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0EC061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0DF73BF5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1985" w:type="dxa"/>
            <w:vAlign w:val="center"/>
          </w:tcPr>
          <w:p w14:paraId="60C3DD00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(мин.) / число повтор.</w:t>
            </w:r>
          </w:p>
        </w:tc>
        <w:tc>
          <w:tcPr>
            <w:tcW w:w="3544" w:type="dxa"/>
            <w:vAlign w:val="center"/>
          </w:tcPr>
          <w:p w14:paraId="55022F47" w14:textId="77777777" w:rsidR="00190E2F" w:rsidRDefault="00190E2F" w:rsidP="0081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9D42B5" w14:paraId="60E117EC" w14:textId="77777777" w:rsidTr="009D42B5">
        <w:tc>
          <w:tcPr>
            <w:tcW w:w="704" w:type="dxa"/>
            <w:vAlign w:val="center"/>
          </w:tcPr>
          <w:p w14:paraId="237E6057" w14:textId="77777777" w:rsidR="009D42B5" w:rsidRDefault="009D42B5" w:rsidP="009D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4C89E348" w14:textId="7AF3CC01" w:rsidR="00490C83" w:rsidRDefault="009D42B5" w:rsidP="0049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D13">
              <w:rPr>
                <w:rFonts w:ascii="Times New Roman" w:hAnsi="Times New Roman" w:cs="Times New Roman"/>
              </w:rPr>
              <w:t xml:space="preserve">Занятие начинаем с разминки - </w:t>
            </w:r>
            <w:hyperlink r:id="rId11" w:history="1">
              <w:r w:rsidR="00490C83" w:rsidRPr="001154FA">
                <w:rPr>
                  <w:rStyle w:val="a7"/>
                  <w:rFonts w:ascii="Times New Roman" w:hAnsi="Times New Roman" w:cs="Times New Roman"/>
                </w:rPr>
                <w:t>https://www.youtube.com/watch?v=Nh98By0Lb_Q</w:t>
              </w:r>
            </w:hyperlink>
          </w:p>
        </w:tc>
      </w:tr>
      <w:tr w:rsidR="00940231" w14:paraId="23C4183B" w14:textId="77777777" w:rsidTr="00A63038">
        <w:tc>
          <w:tcPr>
            <w:tcW w:w="704" w:type="dxa"/>
            <w:vAlign w:val="center"/>
          </w:tcPr>
          <w:p w14:paraId="5B4C4C88" w14:textId="77777777" w:rsidR="00940231" w:rsidRPr="00190E2F" w:rsidRDefault="00940231" w:rsidP="00940231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20E376" w14:textId="03D82A1B" w:rsidR="00940231" w:rsidRPr="00190E2F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 об пол</w:t>
            </w:r>
          </w:p>
        </w:tc>
        <w:tc>
          <w:tcPr>
            <w:tcW w:w="1985" w:type="dxa"/>
            <w:vAlign w:val="center"/>
          </w:tcPr>
          <w:p w14:paraId="1DC2E87B" w14:textId="2D881F6D" w:rsidR="00940231" w:rsidRPr="00190E2F" w:rsidRDefault="00DC57CD" w:rsidP="0094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  <w:vAlign w:val="center"/>
          </w:tcPr>
          <w:p w14:paraId="02878348" w14:textId="5DD2043C" w:rsidR="00940231" w:rsidRPr="00190E2F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броски мяча с прямой спиной.</w:t>
            </w:r>
          </w:p>
        </w:tc>
      </w:tr>
      <w:tr w:rsidR="00940231" w14:paraId="51B2B981" w14:textId="77777777" w:rsidTr="00A63038">
        <w:tc>
          <w:tcPr>
            <w:tcW w:w="704" w:type="dxa"/>
            <w:vAlign w:val="center"/>
          </w:tcPr>
          <w:p w14:paraId="34E25652" w14:textId="77777777" w:rsidR="00940231" w:rsidRPr="00190E2F" w:rsidRDefault="00940231" w:rsidP="0094023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164BD2" w14:textId="5CF95274" w:rsidR="00940231" w:rsidRPr="00190E2F" w:rsidRDefault="00940231" w:rsidP="0094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вверх</w:t>
            </w:r>
          </w:p>
        </w:tc>
        <w:tc>
          <w:tcPr>
            <w:tcW w:w="1985" w:type="dxa"/>
            <w:vAlign w:val="center"/>
          </w:tcPr>
          <w:p w14:paraId="7467B4CB" w14:textId="54574FD2" w:rsidR="00940231" w:rsidRPr="00190E2F" w:rsidRDefault="00DC57CD" w:rsidP="0094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</w:tcPr>
          <w:p w14:paraId="28D6C0E4" w14:textId="330CEAE8" w:rsidR="00940231" w:rsidRPr="00190E2F" w:rsidRDefault="00940231" w:rsidP="0094023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подбрасываем невысоко. *Если получается, можно добавить хлопок (подбросили-хлопнули в ладоши-поймали).</w:t>
            </w:r>
          </w:p>
        </w:tc>
      </w:tr>
      <w:tr w:rsidR="00DC57CD" w14:paraId="33D655EF" w14:textId="77777777" w:rsidTr="00816D5B">
        <w:tc>
          <w:tcPr>
            <w:tcW w:w="704" w:type="dxa"/>
            <w:vAlign w:val="center"/>
          </w:tcPr>
          <w:p w14:paraId="50835910" w14:textId="77777777" w:rsidR="00DC57CD" w:rsidRPr="00190E2F" w:rsidRDefault="00DC57CD" w:rsidP="00DC57C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FC946D" w14:textId="6A844B57" w:rsidR="00DC57CD" w:rsidRPr="00190E2F" w:rsidRDefault="00DC57CD" w:rsidP="00DC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стенку</w:t>
            </w:r>
          </w:p>
        </w:tc>
        <w:tc>
          <w:tcPr>
            <w:tcW w:w="1985" w:type="dxa"/>
            <w:vAlign w:val="center"/>
          </w:tcPr>
          <w:p w14:paraId="49D6FCBA" w14:textId="704B3759" w:rsidR="00DC57CD" w:rsidRPr="00190E2F" w:rsidRDefault="00DC57CD" w:rsidP="00D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544" w:type="dxa"/>
            <w:vAlign w:val="center"/>
          </w:tcPr>
          <w:p w14:paraId="10973D02" w14:textId="77777777" w:rsidR="00DC57CD" w:rsidRDefault="00DC57CD" w:rsidP="00DC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аем мяч так, чтобы смогли его поймать только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 отскочит от пола. Бросаем двумя руками и обязательно задеваем коленку (коленку задели – бросили). </w:t>
            </w:r>
          </w:p>
          <w:p w14:paraId="3BFEAA41" w14:textId="150C29F4" w:rsidR="00DC57CD" w:rsidRPr="00190E2F" w:rsidRDefault="00DC57CD" w:rsidP="00DC57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Если получается, то начинаем одной рукой (поочередно, левой-правой).</w:t>
            </w:r>
          </w:p>
        </w:tc>
      </w:tr>
      <w:tr w:rsidR="00DC57CD" w14:paraId="3A8FACCB" w14:textId="77777777" w:rsidTr="00816D5B">
        <w:tc>
          <w:tcPr>
            <w:tcW w:w="704" w:type="dxa"/>
            <w:vAlign w:val="center"/>
          </w:tcPr>
          <w:p w14:paraId="40AB6EE4" w14:textId="77777777" w:rsidR="00DC57CD" w:rsidRPr="00190E2F" w:rsidRDefault="00DC57CD" w:rsidP="00DC57C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BC9FC18" w14:textId="725DD14A" w:rsidR="00DC57CD" w:rsidRPr="00190E2F" w:rsidRDefault="00DC57CD" w:rsidP="00DC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1985" w:type="dxa"/>
            <w:vAlign w:val="center"/>
          </w:tcPr>
          <w:p w14:paraId="5ED8E156" w14:textId="1432EFA2" w:rsidR="00DC57CD" w:rsidRPr="00190E2F" w:rsidRDefault="00DC57CD" w:rsidP="00DC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 прыжков</w:t>
            </w:r>
          </w:p>
        </w:tc>
        <w:tc>
          <w:tcPr>
            <w:tcW w:w="3544" w:type="dxa"/>
            <w:vAlign w:val="center"/>
          </w:tcPr>
          <w:p w14:paraId="4149780F" w14:textId="011FD520" w:rsidR="00DC57CD" w:rsidRPr="00190E2F" w:rsidRDefault="00DC57CD" w:rsidP="00DC57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средний. Можно частями – 20 прыжков, 1 минута отдыха.</w:t>
            </w:r>
          </w:p>
        </w:tc>
      </w:tr>
      <w:tr w:rsidR="009D42B5" w14:paraId="5E7C6F5A" w14:textId="77777777" w:rsidTr="00816D5B">
        <w:tc>
          <w:tcPr>
            <w:tcW w:w="704" w:type="dxa"/>
            <w:vAlign w:val="center"/>
          </w:tcPr>
          <w:p w14:paraId="34E4BD51" w14:textId="77777777" w:rsidR="009D42B5" w:rsidRPr="00190E2F" w:rsidRDefault="009D42B5" w:rsidP="009D42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3F9089" w14:textId="003B5843" w:rsidR="009D42B5" w:rsidRPr="00190E2F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ём на носочки</w:t>
            </w:r>
          </w:p>
        </w:tc>
        <w:tc>
          <w:tcPr>
            <w:tcW w:w="1985" w:type="dxa"/>
            <w:vAlign w:val="center"/>
          </w:tcPr>
          <w:p w14:paraId="0F98B5E2" w14:textId="41571DA9" w:rsidR="009D42B5" w:rsidRPr="00190E2F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6CE9C020" w14:textId="262A4F08" w:rsidR="009D42B5" w:rsidRPr="00190E2F" w:rsidRDefault="009D42B5" w:rsidP="00490C83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90E2F">
              <w:rPr>
                <w:rFonts w:ascii="Times New Roman" w:hAnsi="Times New Roman" w:cs="Times New Roman"/>
              </w:rPr>
              <w:t>Стоя</w:t>
            </w:r>
            <w:proofErr w:type="gramEnd"/>
            <w:r w:rsidRPr="00190E2F">
              <w:rPr>
                <w:rFonts w:ascii="Times New Roman" w:hAnsi="Times New Roman" w:cs="Times New Roman"/>
              </w:rPr>
              <w:t xml:space="preserve"> ноги вместе подниматься-опускаться на носочки. Отдых м/у подходами 1 минута.</w:t>
            </w:r>
          </w:p>
        </w:tc>
      </w:tr>
      <w:tr w:rsidR="009D42B5" w14:paraId="4255F829" w14:textId="77777777" w:rsidTr="00816D5B">
        <w:tc>
          <w:tcPr>
            <w:tcW w:w="704" w:type="dxa"/>
            <w:vAlign w:val="center"/>
          </w:tcPr>
          <w:p w14:paraId="66C8C6E7" w14:textId="77777777" w:rsidR="009D42B5" w:rsidRPr="00190E2F" w:rsidRDefault="009D42B5" w:rsidP="009D42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838BBF" w14:textId="77777777" w:rsidR="009D42B5" w:rsidRPr="00190E2F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Сжимание кистями рук половинки теннисного мяча</w:t>
            </w:r>
          </w:p>
        </w:tc>
        <w:tc>
          <w:tcPr>
            <w:tcW w:w="1985" w:type="dxa"/>
            <w:vAlign w:val="center"/>
          </w:tcPr>
          <w:p w14:paraId="3494F395" w14:textId="671951DD" w:rsidR="009D42B5" w:rsidRPr="00190E2F" w:rsidRDefault="00490C83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9D42B5"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2B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9D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A469F31" w14:textId="07B25509" w:rsidR="009D42B5" w:rsidRPr="00190E2F" w:rsidRDefault="009D42B5" w:rsidP="00490C83">
            <w:pPr>
              <w:pStyle w:val="Default"/>
              <w:rPr>
                <w:rFonts w:ascii="Times New Roman" w:hAnsi="Times New Roman" w:cs="Times New Roman"/>
              </w:rPr>
            </w:pPr>
            <w:r w:rsidRPr="00190E2F">
              <w:rPr>
                <w:rFonts w:ascii="Times New Roman" w:hAnsi="Times New Roman" w:cs="Times New Roman"/>
              </w:rPr>
              <w:t>Разрезать теннисный мяч пополам. Держать в каждой руке по половинке мяча. Сжимать разжимать кисть.</w:t>
            </w:r>
          </w:p>
        </w:tc>
      </w:tr>
      <w:tr w:rsidR="009D42B5" w14:paraId="1CD62970" w14:textId="77777777" w:rsidTr="00816D5B">
        <w:tc>
          <w:tcPr>
            <w:tcW w:w="704" w:type="dxa"/>
            <w:vAlign w:val="center"/>
          </w:tcPr>
          <w:p w14:paraId="771E232B" w14:textId="77777777" w:rsidR="009D42B5" w:rsidRPr="00190E2F" w:rsidRDefault="009D42B5" w:rsidP="009D42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382680" w14:textId="77777777" w:rsidR="009D42B5" w:rsidRPr="00190E2F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</w:p>
        </w:tc>
        <w:tc>
          <w:tcPr>
            <w:tcW w:w="1985" w:type="dxa"/>
            <w:vAlign w:val="center"/>
          </w:tcPr>
          <w:p w14:paraId="3729DC56" w14:textId="77777777" w:rsidR="009D42B5" w:rsidRPr="00190E2F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Каждое упражнение выполнять по 10-15 сек.</w:t>
            </w:r>
          </w:p>
        </w:tc>
        <w:tc>
          <w:tcPr>
            <w:tcW w:w="3544" w:type="dxa"/>
            <w:vAlign w:val="center"/>
          </w:tcPr>
          <w:p w14:paraId="5BF68EEE" w14:textId="775C4F75" w:rsidR="00490C83" w:rsidRPr="00190E2F" w:rsidRDefault="009D42B5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пражнения для растяжки приведены в данном видео - </w:t>
            </w:r>
            <w:hyperlink r:id="rId12" w:history="1">
              <w:r w:rsidR="00490C83" w:rsidRPr="001154F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sBUYKypHLoY</w:t>
              </w:r>
            </w:hyperlink>
          </w:p>
        </w:tc>
      </w:tr>
      <w:tr w:rsidR="009D42B5" w14:paraId="58E9A564" w14:textId="77777777" w:rsidTr="00816D5B">
        <w:tc>
          <w:tcPr>
            <w:tcW w:w="704" w:type="dxa"/>
            <w:vAlign w:val="center"/>
          </w:tcPr>
          <w:p w14:paraId="5F007385" w14:textId="77777777" w:rsidR="009D42B5" w:rsidRPr="00190E2F" w:rsidRDefault="009D42B5" w:rsidP="009D42B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5C9A3F" w14:textId="6E94BF00" w:rsidR="009D42B5" w:rsidRPr="000D6795" w:rsidRDefault="009D42B5" w:rsidP="009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Просмотр матча</w:t>
            </w:r>
            <w:proofErr w:type="gramStart"/>
            <w:r w:rsidRPr="00190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83">
              <w:rPr>
                <w:rFonts w:ascii="Times New Roman" w:hAnsi="Times New Roman" w:cs="Times New Roman"/>
                <w:sz w:val="24"/>
                <w:szCs w:val="24"/>
              </w:rPr>
              <w:t>Изучение правил игры в теннис.</w:t>
            </w:r>
          </w:p>
        </w:tc>
        <w:tc>
          <w:tcPr>
            <w:tcW w:w="1985" w:type="dxa"/>
            <w:vAlign w:val="center"/>
          </w:tcPr>
          <w:p w14:paraId="0E963011" w14:textId="77777777" w:rsidR="009D42B5" w:rsidRPr="00190E2F" w:rsidRDefault="009D42B5" w:rsidP="009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D6325B" w14:textId="77777777" w:rsidR="00490C83" w:rsidRDefault="00490C83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«Правила по теннису» - </w:t>
            </w:r>
            <w:hyperlink r:id="rId13" w:history="1">
              <w:r w:rsidRPr="001154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nnis-russia.ru/public/content/files/param_50/hfTFN9B8jsCXV2N2UtgHB52oa42v47HS.pdf</w:t>
              </w:r>
            </w:hyperlink>
          </w:p>
          <w:p w14:paraId="32BEB319" w14:textId="7756A2A0" w:rsidR="009D42B5" w:rsidRPr="00190E2F" w:rsidRDefault="00490C83" w:rsidP="0049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сылку на матч присылает тренер-преподаватель в чат в день занятия.</w:t>
            </w:r>
          </w:p>
        </w:tc>
      </w:tr>
    </w:tbl>
    <w:p w14:paraId="612344E6" w14:textId="77777777" w:rsidR="00722B78" w:rsidRDefault="00722B78" w:rsidP="00722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96B5B3" w14:textId="77777777" w:rsidR="00722B78" w:rsidRPr="0078180F" w:rsidRDefault="00722B78" w:rsidP="00781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22B78" w:rsidRPr="0078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C32"/>
    <w:multiLevelType w:val="hybridMultilevel"/>
    <w:tmpl w:val="E784528C"/>
    <w:lvl w:ilvl="0" w:tplc="1DBAAF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7B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EED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12BE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23E0"/>
    <w:multiLevelType w:val="hybridMultilevel"/>
    <w:tmpl w:val="53B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4"/>
    <w:rsid w:val="000D6795"/>
    <w:rsid w:val="00190E2F"/>
    <w:rsid w:val="00271A19"/>
    <w:rsid w:val="002A4943"/>
    <w:rsid w:val="00490C83"/>
    <w:rsid w:val="004C72D2"/>
    <w:rsid w:val="005B393B"/>
    <w:rsid w:val="0060086B"/>
    <w:rsid w:val="00722B78"/>
    <w:rsid w:val="0078180F"/>
    <w:rsid w:val="0086405A"/>
    <w:rsid w:val="009029CD"/>
    <w:rsid w:val="00940231"/>
    <w:rsid w:val="009D42B5"/>
    <w:rsid w:val="00B9315F"/>
    <w:rsid w:val="00BD2404"/>
    <w:rsid w:val="00CD0C9F"/>
    <w:rsid w:val="00D356AE"/>
    <w:rsid w:val="00DC57CD"/>
    <w:rsid w:val="00E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F3"/>
  <w15:chartTrackingRefBased/>
  <w15:docId w15:val="{25CF0FA4-A2E6-4D67-BBBC-EE8E95CF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оглавления"/>
    <w:basedOn w:val="1"/>
    <w:link w:val="a4"/>
    <w:qFormat/>
    <w:rsid w:val="004C72D2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4">
    <w:name w:val="Заголовок для оглавления Знак"/>
    <w:basedOn w:val="10"/>
    <w:link w:val="a3"/>
    <w:rsid w:val="004C72D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7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Текст 14"/>
    <w:basedOn w:val="a"/>
    <w:next w:val="a"/>
    <w:link w:val="140"/>
    <w:qFormat/>
    <w:rsid w:val="004C72D2"/>
    <w:pPr>
      <w:jc w:val="both"/>
    </w:pPr>
    <w:rPr>
      <w:rFonts w:ascii="Times New Roman" w:hAnsi="Times New Roman"/>
      <w:sz w:val="28"/>
    </w:rPr>
  </w:style>
  <w:style w:type="character" w:customStyle="1" w:styleId="140">
    <w:name w:val="Текст 14 Знак"/>
    <w:basedOn w:val="a0"/>
    <w:link w:val="14"/>
    <w:rsid w:val="004C72D2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180F"/>
    <w:pPr>
      <w:ind w:left="720"/>
      <w:contextualSpacing/>
    </w:pPr>
  </w:style>
  <w:style w:type="paragraph" w:customStyle="1" w:styleId="Default">
    <w:name w:val="Default"/>
    <w:rsid w:val="00EC1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490C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nis-russia.ru/public/content/files/param_50/hfTFN9B8jsCXV2N2UtgHB52oa42v47HS.pdf" TargetMode="External"/><Relationship Id="rId13" Type="http://schemas.openxmlformats.org/officeDocument/2006/relationships/hyperlink" Target="http://tennis-russia.ru/public/content/files/param_50/hfTFN9B8jsCXV2N2UtgHB52oa42v47H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BUYKypHLoY" TargetMode="External"/><Relationship Id="rId12" Type="http://schemas.openxmlformats.org/officeDocument/2006/relationships/hyperlink" Target="https://www.youtube.com/watch?v=sBUYKypHL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h98By0Lb_Q" TargetMode="External"/><Relationship Id="rId11" Type="http://schemas.openxmlformats.org/officeDocument/2006/relationships/hyperlink" Target="https://www.youtube.com/watch?v=Nh98By0Lb_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nnis-russia.ru/public/content/files/param_50/hfTFN9B8jsCXV2N2UtgHB52oa42v47H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98By0Lb_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41D-1EE4-406D-951D-56ED328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убцов</dc:creator>
  <cp:keywords/>
  <dc:description/>
  <cp:lastModifiedBy>Николай Зубцов</cp:lastModifiedBy>
  <cp:revision>7</cp:revision>
  <dcterms:created xsi:type="dcterms:W3CDTF">2020-10-06T15:22:00Z</dcterms:created>
  <dcterms:modified xsi:type="dcterms:W3CDTF">2020-10-07T10:18:00Z</dcterms:modified>
</cp:coreProperties>
</file>